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BA" w:rsidRPr="000C4D08" w:rsidRDefault="00A115BA" w:rsidP="00A115BA">
      <w:pPr>
        <w:pStyle w:val="a3"/>
        <w:jc w:val="center"/>
      </w:pPr>
      <w:r w:rsidRPr="000C4D08">
        <w:t>РОССТАТ</w:t>
      </w:r>
    </w:p>
    <w:p w:rsidR="00A115BA" w:rsidRDefault="00A115BA" w:rsidP="00A115BA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A115BA" w:rsidRPr="00F006E8" w:rsidRDefault="00A115BA" w:rsidP="00A115BA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F177B7" w:rsidRDefault="00F177B7" w:rsidP="00F177B7">
      <w:pPr>
        <w:jc w:val="center"/>
        <w:rPr>
          <w:sz w:val="28"/>
        </w:rPr>
      </w:pPr>
    </w:p>
    <w:p w:rsidR="00EF0167" w:rsidRDefault="00EF0167" w:rsidP="00F177B7">
      <w:pPr>
        <w:jc w:val="center"/>
        <w:rPr>
          <w:sz w:val="28"/>
        </w:rPr>
      </w:pPr>
    </w:p>
    <w:p w:rsidR="00F177B7" w:rsidRDefault="00F177B7" w:rsidP="00F177B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F177B7" w:rsidRPr="00EF0167" w:rsidRDefault="00652F12" w:rsidP="00F177B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дагогические р</w:t>
      </w:r>
      <w:r w:rsidR="00925762" w:rsidRPr="00EF0167">
        <w:rPr>
          <w:rFonts w:ascii="Arial" w:hAnsi="Arial" w:cs="Arial"/>
          <w:b/>
          <w:sz w:val="24"/>
          <w:szCs w:val="24"/>
        </w:rPr>
        <w:t xml:space="preserve">аботники дошкольного образования </w:t>
      </w:r>
      <w:r w:rsidR="00C91847">
        <w:rPr>
          <w:rFonts w:ascii="Arial" w:hAnsi="Arial" w:cs="Arial"/>
          <w:b/>
          <w:sz w:val="24"/>
          <w:szCs w:val="24"/>
        </w:rPr>
        <w:t>Республики Тыва</w:t>
      </w:r>
    </w:p>
    <w:p w:rsidR="00F177B7" w:rsidRPr="00EF0167" w:rsidRDefault="00F177B7" w:rsidP="00F177B7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 w:rsidRPr="00EF0167">
        <w:rPr>
          <w:sz w:val="24"/>
          <w:szCs w:val="24"/>
        </w:rPr>
        <w:t>(при использовании данных ссылка на Красноярскстат обязательна)</w:t>
      </w:r>
    </w:p>
    <w:p w:rsidR="00F177B7" w:rsidRDefault="00F177B7" w:rsidP="00F177B7">
      <w:pPr>
        <w:jc w:val="center"/>
        <w:rPr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5954"/>
        <w:gridCol w:w="1949"/>
      </w:tblGrid>
      <w:tr w:rsidR="00EF0167" w:rsidRPr="00EF0167" w:rsidTr="00D42523">
        <w:trPr>
          <w:trHeight w:val="146"/>
          <w:jc w:val="center"/>
        </w:trPr>
        <w:tc>
          <w:tcPr>
            <w:tcW w:w="1951" w:type="dxa"/>
            <w:vAlign w:val="bottom"/>
          </w:tcPr>
          <w:p w:rsidR="00EF0167" w:rsidRPr="00EF0167" w:rsidRDefault="00D42523" w:rsidP="00D42523">
            <w:pPr>
              <w:rPr>
                <w:sz w:val="28"/>
              </w:rPr>
            </w:pPr>
            <w:r>
              <w:rPr>
                <w:sz w:val="28"/>
              </w:rPr>
              <w:t>19.09.2018</w:t>
            </w:r>
          </w:p>
        </w:tc>
        <w:tc>
          <w:tcPr>
            <w:tcW w:w="5954" w:type="dxa"/>
            <w:vAlign w:val="bottom"/>
          </w:tcPr>
          <w:p w:rsidR="00EF0167" w:rsidRPr="00EF0167" w:rsidRDefault="00EF0167" w:rsidP="00D42523">
            <w:pPr>
              <w:rPr>
                <w:sz w:val="28"/>
              </w:rPr>
            </w:pPr>
          </w:p>
        </w:tc>
        <w:tc>
          <w:tcPr>
            <w:tcW w:w="1949" w:type="dxa"/>
            <w:vAlign w:val="bottom"/>
          </w:tcPr>
          <w:p w:rsidR="00EF0167" w:rsidRPr="00C91847" w:rsidRDefault="00EF0167" w:rsidP="00D42523">
            <w:pPr>
              <w:jc w:val="right"/>
              <w:rPr>
                <w:sz w:val="28"/>
              </w:rPr>
            </w:pPr>
            <w:r w:rsidRPr="00EF0167">
              <w:rPr>
                <w:sz w:val="28"/>
              </w:rPr>
              <w:t xml:space="preserve">г. </w:t>
            </w:r>
            <w:r w:rsidR="00C91847" w:rsidRPr="00C91847">
              <w:rPr>
                <w:sz w:val="28"/>
              </w:rPr>
              <w:t>Кы</w:t>
            </w:r>
            <w:r w:rsidR="00C91847">
              <w:rPr>
                <w:sz w:val="28"/>
              </w:rPr>
              <w:t>зыл</w:t>
            </w:r>
          </w:p>
        </w:tc>
      </w:tr>
    </w:tbl>
    <w:p w:rsidR="00BE1F65" w:rsidRDefault="00BE1F65" w:rsidP="00BE1F65">
      <w:pPr>
        <w:jc w:val="center"/>
        <w:rPr>
          <w:b/>
          <w:sz w:val="28"/>
        </w:rPr>
      </w:pPr>
    </w:p>
    <w:p w:rsidR="00852970" w:rsidRDefault="00852970" w:rsidP="00BE1F65">
      <w:pPr>
        <w:jc w:val="center"/>
        <w:rPr>
          <w:b/>
          <w:sz w:val="28"/>
        </w:rPr>
      </w:pPr>
    </w:p>
    <w:p w:rsidR="00C14C48" w:rsidRDefault="006916CC" w:rsidP="00852970">
      <w:pPr>
        <w:pStyle w:val="2"/>
        <w:keepNext w:val="0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proofErr w:type="gramStart"/>
      <w:r>
        <w:rPr>
          <w:rFonts w:ascii="Times New Roman" w:hAnsi="Times New Roman"/>
          <w:b w:val="0"/>
          <w:szCs w:val="28"/>
        </w:rPr>
        <w:t>На конец 201</w:t>
      </w:r>
      <w:r w:rsidR="00852970">
        <w:rPr>
          <w:rFonts w:ascii="Times New Roman" w:hAnsi="Times New Roman"/>
          <w:b w:val="0"/>
          <w:szCs w:val="28"/>
        </w:rPr>
        <w:t>7</w:t>
      </w:r>
      <w:r>
        <w:rPr>
          <w:rFonts w:ascii="Times New Roman" w:hAnsi="Times New Roman"/>
          <w:b w:val="0"/>
          <w:szCs w:val="28"/>
        </w:rPr>
        <w:t xml:space="preserve"> года в организациях, осуществляющих образовательную деятельность по образовательным программам дошкольного образования, присмотр и уход за детьми</w:t>
      </w:r>
      <w:r w:rsidR="002F7D22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 xml:space="preserve"> </w:t>
      </w:r>
      <w:r w:rsidR="000D4316">
        <w:rPr>
          <w:rFonts w:ascii="Times New Roman" w:hAnsi="Times New Roman"/>
          <w:b w:val="0"/>
          <w:szCs w:val="28"/>
        </w:rPr>
        <w:t>численность педагогических работников</w:t>
      </w:r>
      <w:r w:rsidR="00852970">
        <w:rPr>
          <w:rFonts w:ascii="Times New Roman" w:hAnsi="Times New Roman"/>
          <w:b w:val="0"/>
          <w:szCs w:val="28"/>
        </w:rPr>
        <w:t xml:space="preserve"> </w:t>
      </w:r>
      <w:r w:rsidR="00852970">
        <w:rPr>
          <w:rFonts w:ascii="Times New Roman" w:hAnsi="Times New Roman"/>
          <w:b w:val="0"/>
          <w:szCs w:val="28"/>
        </w:rPr>
        <w:br/>
        <w:t>(</w:t>
      </w:r>
      <w:r w:rsidR="00852970" w:rsidRPr="00852970">
        <w:rPr>
          <w:rFonts w:ascii="Times New Roman" w:hAnsi="Times New Roman"/>
          <w:b w:val="0"/>
          <w:szCs w:val="28"/>
        </w:rPr>
        <w:t>без внешних совместителей и работников по договорам гражданско-правового характера</w:t>
      </w:r>
      <w:r w:rsidR="00852970">
        <w:rPr>
          <w:rFonts w:ascii="Times New Roman" w:hAnsi="Times New Roman"/>
          <w:b w:val="0"/>
          <w:szCs w:val="28"/>
        </w:rPr>
        <w:t>)</w:t>
      </w:r>
      <w:r w:rsidR="000D4316">
        <w:rPr>
          <w:rFonts w:ascii="Times New Roman" w:hAnsi="Times New Roman"/>
          <w:b w:val="0"/>
          <w:szCs w:val="28"/>
        </w:rPr>
        <w:t xml:space="preserve"> составила </w:t>
      </w:r>
      <w:r w:rsidR="00C91847">
        <w:rPr>
          <w:rFonts w:ascii="Times New Roman" w:hAnsi="Times New Roman"/>
          <w:b w:val="0"/>
          <w:szCs w:val="28"/>
        </w:rPr>
        <w:t>2392</w:t>
      </w:r>
      <w:r w:rsidR="00C14C48">
        <w:rPr>
          <w:rFonts w:ascii="Times New Roman" w:hAnsi="Times New Roman"/>
          <w:b w:val="0"/>
          <w:szCs w:val="28"/>
        </w:rPr>
        <w:t xml:space="preserve"> </w:t>
      </w:r>
      <w:r w:rsidR="000D4316">
        <w:rPr>
          <w:rFonts w:ascii="Times New Roman" w:hAnsi="Times New Roman"/>
          <w:b w:val="0"/>
          <w:szCs w:val="28"/>
        </w:rPr>
        <w:t>человек</w:t>
      </w:r>
      <w:r w:rsidR="00C91847">
        <w:rPr>
          <w:rFonts w:ascii="Times New Roman" w:hAnsi="Times New Roman"/>
          <w:b w:val="0"/>
          <w:szCs w:val="28"/>
        </w:rPr>
        <w:t>а</w:t>
      </w:r>
      <w:r w:rsidR="00C14C48">
        <w:rPr>
          <w:rFonts w:ascii="Times New Roman" w:hAnsi="Times New Roman"/>
          <w:b w:val="0"/>
          <w:szCs w:val="28"/>
        </w:rPr>
        <w:t xml:space="preserve">, из них </w:t>
      </w:r>
      <w:r w:rsidR="00C15CA7">
        <w:rPr>
          <w:rFonts w:ascii="Times New Roman" w:hAnsi="Times New Roman"/>
          <w:b w:val="0"/>
          <w:szCs w:val="28"/>
        </w:rPr>
        <w:t xml:space="preserve">воспитателей и старших воспитателей – </w:t>
      </w:r>
      <w:r w:rsidR="00C14C48">
        <w:rPr>
          <w:rFonts w:ascii="Times New Roman" w:hAnsi="Times New Roman"/>
          <w:b w:val="0"/>
          <w:szCs w:val="28"/>
        </w:rPr>
        <w:t>1</w:t>
      </w:r>
      <w:r w:rsidR="00C91847">
        <w:rPr>
          <w:rFonts w:ascii="Times New Roman" w:hAnsi="Times New Roman"/>
          <w:b w:val="0"/>
          <w:szCs w:val="28"/>
        </w:rPr>
        <w:t>942</w:t>
      </w:r>
      <w:r w:rsidR="00C15CA7">
        <w:rPr>
          <w:rFonts w:ascii="Times New Roman" w:hAnsi="Times New Roman"/>
          <w:b w:val="0"/>
          <w:szCs w:val="28"/>
        </w:rPr>
        <w:t xml:space="preserve"> человека</w:t>
      </w:r>
      <w:r w:rsidR="00C14C48">
        <w:rPr>
          <w:rFonts w:ascii="Times New Roman" w:hAnsi="Times New Roman"/>
          <w:b w:val="0"/>
          <w:szCs w:val="28"/>
        </w:rPr>
        <w:t>, учителей-логопедов, учителей-дефектологов</w:t>
      </w:r>
      <w:r w:rsidR="00C15CA7">
        <w:rPr>
          <w:rFonts w:ascii="Times New Roman" w:hAnsi="Times New Roman"/>
          <w:b w:val="0"/>
          <w:szCs w:val="28"/>
        </w:rPr>
        <w:t xml:space="preserve"> </w:t>
      </w:r>
      <w:r w:rsidR="003C2A8B">
        <w:rPr>
          <w:rFonts w:ascii="Times New Roman" w:hAnsi="Times New Roman"/>
          <w:b w:val="0"/>
          <w:szCs w:val="28"/>
        </w:rPr>
        <w:br/>
      </w:r>
      <w:r w:rsidR="00C15CA7">
        <w:rPr>
          <w:rFonts w:ascii="Times New Roman" w:hAnsi="Times New Roman"/>
          <w:b w:val="0"/>
          <w:szCs w:val="28"/>
        </w:rPr>
        <w:t>и</w:t>
      </w:r>
      <w:r w:rsidR="00C14C48">
        <w:rPr>
          <w:rFonts w:ascii="Times New Roman" w:hAnsi="Times New Roman"/>
          <w:b w:val="0"/>
          <w:szCs w:val="28"/>
        </w:rPr>
        <w:t xml:space="preserve"> педагогов-психологов</w:t>
      </w:r>
      <w:r w:rsidR="00C15CA7">
        <w:rPr>
          <w:rFonts w:ascii="Times New Roman" w:hAnsi="Times New Roman"/>
          <w:b w:val="0"/>
          <w:szCs w:val="28"/>
        </w:rPr>
        <w:t xml:space="preserve"> – 1</w:t>
      </w:r>
      <w:r w:rsidR="00C91847">
        <w:rPr>
          <w:rFonts w:ascii="Times New Roman" w:hAnsi="Times New Roman"/>
          <w:b w:val="0"/>
          <w:szCs w:val="28"/>
        </w:rPr>
        <w:t>33</w:t>
      </w:r>
      <w:r w:rsidR="003C2A8B">
        <w:rPr>
          <w:rFonts w:ascii="Times New Roman" w:hAnsi="Times New Roman"/>
          <w:b w:val="0"/>
          <w:szCs w:val="28"/>
        </w:rPr>
        <w:t xml:space="preserve"> человек</w:t>
      </w:r>
      <w:r w:rsidR="00C91847">
        <w:rPr>
          <w:rFonts w:ascii="Times New Roman" w:hAnsi="Times New Roman"/>
          <w:b w:val="0"/>
          <w:szCs w:val="28"/>
        </w:rPr>
        <w:t>а</w:t>
      </w:r>
      <w:r w:rsidR="00C14C48">
        <w:rPr>
          <w:rFonts w:ascii="Times New Roman" w:hAnsi="Times New Roman"/>
          <w:b w:val="0"/>
          <w:szCs w:val="28"/>
        </w:rPr>
        <w:t>, музыкальных руководител</w:t>
      </w:r>
      <w:r w:rsidR="00501E7B">
        <w:rPr>
          <w:rFonts w:ascii="Times New Roman" w:hAnsi="Times New Roman"/>
          <w:b w:val="0"/>
          <w:szCs w:val="28"/>
        </w:rPr>
        <w:t xml:space="preserve">ей </w:t>
      </w:r>
      <w:r w:rsidR="00C15CA7">
        <w:rPr>
          <w:rFonts w:ascii="Times New Roman" w:hAnsi="Times New Roman"/>
          <w:b w:val="0"/>
          <w:szCs w:val="28"/>
        </w:rPr>
        <w:t xml:space="preserve">– </w:t>
      </w:r>
      <w:r w:rsidR="003C2A8B">
        <w:rPr>
          <w:rFonts w:ascii="Times New Roman" w:hAnsi="Times New Roman"/>
          <w:b w:val="0"/>
          <w:szCs w:val="28"/>
        </w:rPr>
        <w:br/>
      </w:r>
      <w:r w:rsidR="00C15CA7">
        <w:rPr>
          <w:rFonts w:ascii="Times New Roman" w:hAnsi="Times New Roman"/>
          <w:b w:val="0"/>
          <w:szCs w:val="28"/>
        </w:rPr>
        <w:t>1</w:t>
      </w:r>
      <w:r w:rsidR="00C91847">
        <w:rPr>
          <w:rFonts w:ascii="Times New Roman" w:hAnsi="Times New Roman"/>
          <w:b w:val="0"/>
          <w:szCs w:val="28"/>
        </w:rPr>
        <w:t>61</w:t>
      </w:r>
      <w:r w:rsidR="003C2A8B">
        <w:rPr>
          <w:rFonts w:ascii="Times New Roman" w:hAnsi="Times New Roman"/>
          <w:b w:val="0"/>
          <w:szCs w:val="28"/>
        </w:rPr>
        <w:t xml:space="preserve"> человек</w:t>
      </w:r>
      <w:r w:rsidR="00C15CA7">
        <w:rPr>
          <w:rFonts w:ascii="Times New Roman" w:hAnsi="Times New Roman"/>
          <w:b w:val="0"/>
          <w:szCs w:val="28"/>
        </w:rPr>
        <w:t xml:space="preserve">, </w:t>
      </w:r>
      <w:r w:rsidR="00C14C48">
        <w:rPr>
          <w:rFonts w:ascii="Times New Roman" w:hAnsi="Times New Roman"/>
          <w:b w:val="0"/>
          <w:szCs w:val="28"/>
        </w:rPr>
        <w:t>инструктор</w:t>
      </w:r>
      <w:r w:rsidR="00501E7B">
        <w:rPr>
          <w:rFonts w:ascii="Times New Roman" w:hAnsi="Times New Roman"/>
          <w:b w:val="0"/>
          <w:szCs w:val="28"/>
        </w:rPr>
        <w:t>ов</w:t>
      </w:r>
      <w:r w:rsidR="00C14C48">
        <w:rPr>
          <w:rFonts w:ascii="Times New Roman" w:hAnsi="Times New Roman"/>
          <w:b w:val="0"/>
          <w:szCs w:val="28"/>
        </w:rPr>
        <w:t xml:space="preserve"> по физической культуре</w:t>
      </w:r>
      <w:r w:rsidR="00C91847">
        <w:rPr>
          <w:rFonts w:ascii="Times New Roman" w:hAnsi="Times New Roman"/>
          <w:b w:val="0"/>
          <w:szCs w:val="28"/>
        </w:rPr>
        <w:t xml:space="preserve"> – 106</w:t>
      </w:r>
      <w:r w:rsidR="00C15CA7">
        <w:rPr>
          <w:rFonts w:ascii="Times New Roman" w:hAnsi="Times New Roman"/>
          <w:b w:val="0"/>
          <w:szCs w:val="28"/>
        </w:rPr>
        <w:t xml:space="preserve"> человек</w:t>
      </w:r>
      <w:r w:rsidR="00C14C48">
        <w:rPr>
          <w:rFonts w:ascii="Times New Roman" w:hAnsi="Times New Roman"/>
          <w:b w:val="0"/>
          <w:szCs w:val="28"/>
        </w:rPr>
        <w:t>.</w:t>
      </w:r>
      <w:proofErr w:type="gramEnd"/>
    </w:p>
    <w:p w:rsidR="00C14C48" w:rsidRDefault="00925762" w:rsidP="00852970">
      <w:pPr>
        <w:pStyle w:val="2"/>
        <w:keepNext w:val="0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ысшее </w:t>
      </w:r>
      <w:r w:rsidR="00C14C48">
        <w:rPr>
          <w:rFonts w:ascii="Times New Roman" w:hAnsi="Times New Roman"/>
          <w:b w:val="0"/>
          <w:szCs w:val="28"/>
        </w:rPr>
        <w:t>педагогическое образование</w:t>
      </w:r>
      <w:r w:rsidR="002B65D4">
        <w:rPr>
          <w:rFonts w:ascii="Times New Roman" w:hAnsi="Times New Roman"/>
          <w:b w:val="0"/>
          <w:szCs w:val="28"/>
        </w:rPr>
        <w:t xml:space="preserve"> </w:t>
      </w:r>
      <w:r w:rsidR="00A115BA">
        <w:rPr>
          <w:rFonts w:ascii="Times New Roman" w:hAnsi="Times New Roman"/>
          <w:b w:val="0"/>
          <w:szCs w:val="28"/>
        </w:rPr>
        <w:t xml:space="preserve">имели </w:t>
      </w:r>
      <w:r w:rsidR="004624D4" w:rsidRPr="004624D4">
        <w:rPr>
          <w:rFonts w:ascii="Times New Roman" w:hAnsi="Times New Roman"/>
          <w:b w:val="0"/>
          <w:szCs w:val="28"/>
        </w:rPr>
        <w:t>49</w:t>
      </w:r>
      <w:r w:rsidR="00C91847">
        <w:rPr>
          <w:rFonts w:ascii="Times New Roman" w:hAnsi="Times New Roman"/>
          <w:b w:val="0"/>
          <w:szCs w:val="28"/>
        </w:rPr>
        <w:t>,</w:t>
      </w:r>
      <w:r w:rsidR="004624D4" w:rsidRPr="004624D4">
        <w:rPr>
          <w:rFonts w:ascii="Times New Roman" w:hAnsi="Times New Roman"/>
          <w:b w:val="0"/>
          <w:szCs w:val="28"/>
        </w:rPr>
        <w:t>7</w:t>
      </w:r>
      <w:r w:rsidR="002B65D4">
        <w:rPr>
          <w:rFonts w:ascii="Times New Roman" w:hAnsi="Times New Roman"/>
          <w:b w:val="0"/>
          <w:szCs w:val="28"/>
        </w:rPr>
        <w:t xml:space="preserve"> процента </w:t>
      </w:r>
      <w:r w:rsidRPr="00D1266A">
        <w:rPr>
          <w:rFonts w:ascii="Times New Roman" w:hAnsi="Times New Roman"/>
          <w:b w:val="0"/>
          <w:szCs w:val="28"/>
        </w:rPr>
        <w:t>педагогических работников</w:t>
      </w:r>
      <w:r>
        <w:rPr>
          <w:rFonts w:ascii="Times New Roman" w:hAnsi="Times New Roman"/>
          <w:b w:val="0"/>
          <w:szCs w:val="28"/>
        </w:rPr>
        <w:t xml:space="preserve">, </w:t>
      </w:r>
      <w:r w:rsidR="00C14C48">
        <w:rPr>
          <w:rFonts w:ascii="Times New Roman" w:hAnsi="Times New Roman"/>
          <w:b w:val="0"/>
          <w:szCs w:val="28"/>
        </w:rPr>
        <w:t>среднее профессиональное педагогическое – 4</w:t>
      </w:r>
      <w:r w:rsidR="004624D4" w:rsidRPr="004624D4">
        <w:rPr>
          <w:rFonts w:ascii="Times New Roman" w:hAnsi="Times New Roman"/>
          <w:b w:val="0"/>
          <w:szCs w:val="28"/>
        </w:rPr>
        <w:t>5</w:t>
      </w:r>
      <w:r w:rsidR="00C91847">
        <w:rPr>
          <w:rFonts w:ascii="Times New Roman" w:hAnsi="Times New Roman"/>
          <w:b w:val="0"/>
          <w:szCs w:val="28"/>
        </w:rPr>
        <w:t>,</w:t>
      </w:r>
      <w:r w:rsidR="004624D4" w:rsidRPr="004624D4">
        <w:rPr>
          <w:rFonts w:ascii="Times New Roman" w:hAnsi="Times New Roman"/>
          <w:b w:val="0"/>
          <w:szCs w:val="28"/>
        </w:rPr>
        <w:t>1</w:t>
      </w:r>
      <w:r w:rsidR="00C91847">
        <w:rPr>
          <w:rFonts w:ascii="Times New Roman" w:hAnsi="Times New Roman"/>
          <w:b w:val="0"/>
          <w:szCs w:val="28"/>
        </w:rPr>
        <w:t xml:space="preserve"> процента.</w:t>
      </w:r>
    </w:p>
    <w:p w:rsidR="00187F5D" w:rsidRDefault="00EC0229" w:rsidP="00852970">
      <w:pPr>
        <w:pStyle w:val="2"/>
        <w:keepNext w:val="0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C0229">
        <w:rPr>
          <w:rFonts w:ascii="Times New Roman" w:hAnsi="Times New Roman"/>
          <w:b w:val="0"/>
          <w:szCs w:val="28"/>
        </w:rPr>
        <w:t xml:space="preserve">Среди педагогических работников специалисты в возрасте </w:t>
      </w:r>
      <w:r w:rsidR="00501E7B">
        <w:rPr>
          <w:rFonts w:ascii="Times New Roman" w:hAnsi="Times New Roman"/>
          <w:b w:val="0"/>
          <w:szCs w:val="28"/>
        </w:rPr>
        <w:t xml:space="preserve">моложе 30 лет </w:t>
      </w:r>
      <w:r w:rsidR="00501E7B">
        <w:rPr>
          <w:rFonts w:ascii="Times New Roman" w:hAnsi="Times New Roman"/>
          <w:b w:val="0"/>
          <w:szCs w:val="28"/>
        </w:rPr>
        <w:softHyphen/>
        <w:t>составляли 1</w:t>
      </w:r>
      <w:r w:rsidR="00983631">
        <w:rPr>
          <w:rFonts w:ascii="Times New Roman" w:hAnsi="Times New Roman"/>
          <w:b w:val="0"/>
          <w:szCs w:val="28"/>
        </w:rPr>
        <w:t>7</w:t>
      </w:r>
      <w:r w:rsidR="00501E7B">
        <w:rPr>
          <w:rFonts w:ascii="Times New Roman" w:hAnsi="Times New Roman"/>
          <w:b w:val="0"/>
          <w:szCs w:val="28"/>
        </w:rPr>
        <w:t>,</w:t>
      </w:r>
      <w:r w:rsidR="00983631">
        <w:rPr>
          <w:rFonts w:ascii="Times New Roman" w:hAnsi="Times New Roman"/>
          <w:b w:val="0"/>
          <w:szCs w:val="28"/>
        </w:rPr>
        <w:t>8</w:t>
      </w:r>
      <w:r w:rsidR="00501E7B">
        <w:rPr>
          <w:rFonts w:ascii="Times New Roman" w:hAnsi="Times New Roman"/>
          <w:b w:val="0"/>
          <w:szCs w:val="28"/>
        </w:rPr>
        <w:t xml:space="preserve"> процента, от </w:t>
      </w:r>
      <w:r w:rsidRPr="00EC0229">
        <w:rPr>
          <w:rFonts w:ascii="Times New Roman" w:hAnsi="Times New Roman"/>
          <w:b w:val="0"/>
          <w:szCs w:val="28"/>
        </w:rPr>
        <w:t xml:space="preserve">30 до </w:t>
      </w:r>
      <w:r w:rsidR="00501E7B">
        <w:rPr>
          <w:rFonts w:ascii="Times New Roman" w:hAnsi="Times New Roman"/>
          <w:b w:val="0"/>
          <w:szCs w:val="28"/>
        </w:rPr>
        <w:t>4</w:t>
      </w:r>
      <w:r w:rsidRPr="00EC0229">
        <w:rPr>
          <w:rFonts w:ascii="Times New Roman" w:hAnsi="Times New Roman"/>
          <w:b w:val="0"/>
          <w:szCs w:val="28"/>
        </w:rPr>
        <w:t xml:space="preserve">9 лет </w:t>
      </w:r>
      <w:r w:rsidR="00501E7B">
        <w:rPr>
          <w:rFonts w:ascii="Times New Roman" w:hAnsi="Times New Roman"/>
          <w:b w:val="0"/>
          <w:szCs w:val="28"/>
        </w:rPr>
        <w:t>–</w:t>
      </w:r>
      <w:r w:rsidRPr="00EC0229">
        <w:rPr>
          <w:rFonts w:ascii="Times New Roman" w:hAnsi="Times New Roman"/>
          <w:b w:val="0"/>
          <w:szCs w:val="28"/>
        </w:rPr>
        <w:t xml:space="preserve"> </w:t>
      </w:r>
      <w:r w:rsidR="00983631">
        <w:rPr>
          <w:rFonts w:ascii="Times New Roman" w:hAnsi="Times New Roman"/>
          <w:b w:val="0"/>
          <w:szCs w:val="28"/>
        </w:rPr>
        <w:t>62</w:t>
      </w:r>
      <w:r w:rsidR="00501E7B">
        <w:rPr>
          <w:rFonts w:ascii="Times New Roman" w:hAnsi="Times New Roman"/>
          <w:b w:val="0"/>
          <w:szCs w:val="28"/>
        </w:rPr>
        <w:t>,</w:t>
      </w:r>
      <w:r w:rsidR="00983631">
        <w:rPr>
          <w:rFonts w:ascii="Times New Roman" w:hAnsi="Times New Roman"/>
          <w:b w:val="0"/>
          <w:szCs w:val="28"/>
        </w:rPr>
        <w:t>7</w:t>
      </w:r>
      <w:r w:rsidRPr="00EC0229">
        <w:rPr>
          <w:rFonts w:ascii="Times New Roman" w:hAnsi="Times New Roman"/>
          <w:b w:val="0"/>
          <w:szCs w:val="28"/>
        </w:rPr>
        <w:t xml:space="preserve"> процент</w:t>
      </w:r>
      <w:r w:rsidR="00E66F5E">
        <w:rPr>
          <w:rFonts w:ascii="Times New Roman" w:hAnsi="Times New Roman"/>
          <w:b w:val="0"/>
          <w:szCs w:val="28"/>
        </w:rPr>
        <w:t>а</w:t>
      </w:r>
      <w:r w:rsidRPr="00EC0229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 xml:space="preserve"> </w:t>
      </w:r>
      <w:r w:rsidR="00187F5D">
        <w:rPr>
          <w:rFonts w:ascii="Times New Roman" w:hAnsi="Times New Roman"/>
          <w:b w:val="0"/>
          <w:szCs w:val="28"/>
        </w:rPr>
        <w:t xml:space="preserve">от 50 до 59 лет – </w:t>
      </w:r>
      <w:r w:rsidR="00852970">
        <w:rPr>
          <w:rFonts w:ascii="Times New Roman" w:hAnsi="Times New Roman"/>
          <w:b w:val="0"/>
          <w:szCs w:val="28"/>
        </w:rPr>
        <w:br/>
      </w:r>
      <w:r w:rsidR="00983631">
        <w:rPr>
          <w:rFonts w:ascii="Times New Roman" w:hAnsi="Times New Roman"/>
          <w:b w:val="0"/>
          <w:szCs w:val="28"/>
        </w:rPr>
        <w:t>16</w:t>
      </w:r>
      <w:r w:rsidR="00E66F5E">
        <w:rPr>
          <w:rFonts w:ascii="Times New Roman" w:hAnsi="Times New Roman"/>
          <w:b w:val="0"/>
          <w:szCs w:val="28"/>
        </w:rPr>
        <w:t>,</w:t>
      </w:r>
      <w:r w:rsidR="00983631">
        <w:rPr>
          <w:rFonts w:ascii="Times New Roman" w:hAnsi="Times New Roman"/>
          <w:b w:val="0"/>
          <w:szCs w:val="28"/>
        </w:rPr>
        <w:t>1</w:t>
      </w:r>
      <w:r w:rsidR="00187F5D">
        <w:rPr>
          <w:rFonts w:ascii="Times New Roman" w:hAnsi="Times New Roman"/>
          <w:b w:val="0"/>
          <w:szCs w:val="28"/>
        </w:rPr>
        <w:t xml:space="preserve"> процента, </w:t>
      </w:r>
      <w:r w:rsidR="000D4316" w:rsidRPr="00083DD1">
        <w:rPr>
          <w:rFonts w:ascii="Times New Roman" w:hAnsi="Times New Roman"/>
          <w:b w:val="0"/>
          <w:szCs w:val="28"/>
        </w:rPr>
        <w:t xml:space="preserve">в возрасте </w:t>
      </w:r>
      <w:r w:rsidR="00187F5D">
        <w:rPr>
          <w:rFonts w:ascii="Times New Roman" w:hAnsi="Times New Roman"/>
          <w:b w:val="0"/>
          <w:szCs w:val="28"/>
        </w:rPr>
        <w:t xml:space="preserve">старше </w:t>
      </w:r>
      <w:r w:rsidR="000D4316" w:rsidRPr="00083DD1">
        <w:rPr>
          <w:rFonts w:ascii="Times New Roman" w:hAnsi="Times New Roman"/>
          <w:b w:val="0"/>
          <w:szCs w:val="28"/>
        </w:rPr>
        <w:t xml:space="preserve">60 лет </w:t>
      </w:r>
      <w:r w:rsidR="00187F5D">
        <w:rPr>
          <w:rFonts w:ascii="Times New Roman" w:hAnsi="Times New Roman"/>
          <w:b w:val="0"/>
          <w:szCs w:val="28"/>
        </w:rPr>
        <w:t xml:space="preserve">– </w:t>
      </w:r>
      <w:r w:rsidR="00983631">
        <w:rPr>
          <w:rFonts w:ascii="Times New Roman" w:hAnsi="Times New Roman"/>
          <w:b w:val="0"/>
          <w:szCs w:val="28"/>
        </w:rPr>
        <w:t>3,4</w:t>
      </w:r>
      <w:r w:rsidR="00187F5D">
        <w:rPr>
          <w:rFonts w:ascii="Times New Roman" w:hAnsi="Times New Roman"/>
          <w:b w:val="0"/>
          <w:szCs w:val="28"/>
        </w:rPr>
        <w:t xml:space="preserve"> процента.</w:t>
      </w:r>
    </w:p>
    <w:p w:rsidR="002B65D4" w:rsidRDefault="002B65D4" w:rsidP="00852970">
      <w:pPr>
        <w:pStyle w:val="2"/>
        <w:keepNext w:val="0"/>
        <w:widowControl w:val="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П</w:t>
      </w:r>
      <w:r w:rsidRPr="002B61DE">
        <w:rPr>
          <w:rFonts w:ascii="Times New Roman" w:hAnsi="Times New Roman"/>
          <w:b w:val="0"/>
          <w:szCs w:val="28"/>
        </w:rPr>
        <w:t>едагогический стаж работы</w:t>
      </w:r>
      <w:r>
        <w:rPr>
          <w:rFonts w:ascii="Times New Roman" w:hAnsi="Times New Roman"/>
          <w:b w:val="0"/>
          <w:szCs w:val="28"/>
        </w:rPr>
        <w:t xml:space="preserve"> </w:t>
      </w:r>
      <w:r w:rsidR="00FD771D">
        <w:rPr>
          <w:rFonts w:ascii="Times New Roman" w:hAnsi="Times New Roman"/>
          <w:b w:val="0"/>
          <w:szCs w:val="28"/>
        </w:rPr>
        <w:t xml:space="preserve">более </w:t>
      </w:r>
      <w:r w:rsidR="00FD771D" w:rsidRPr="0044754B">
        <w:rPr>
          <w:rFonts w:ascii="Times New Roman" w:hAnsi="Times New Roman"/>
          <w:b w:val="0"/>
          <w:szCs w:val="28"/>
        </w:rPr>
        <w:t>20 лет</w:t>
      </w:r>
      <w:r w:rsidR="00FD771D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имели</w:t>
      </w:r>
      <w:r w:rsidR="00A115BA">
        <w:rPr>
          <w:rFonts w:ascii="Times New Roman" w:hAnsi="Times New Roman"/>
          <w:b w:val="0"/>
          <w:szCs w:val="28"/>
        </w:rPr>
        <w:t xml:space="preserve"> </w:t>
      </w:r>
      <w:r w:rsidR="0040489E" w:rsidRPr="0040489E">
        <w:rPr>
          <w:rFonts w:ascii="Times New Roman" w:hAnsi="Times New Roman"/>
          <w:b w:val="0"/>
          <w:szCs w:val="28"/>
        </w:rPr>
        <w:t>787</w:t>
      </w:r>
      <w:r>
        <w:rPr>
          <w:rFonts w:ascii="Times New Roman" w:hAnsi="Times New Roman"/>
          <w:b w:val="0"/>
          <w:szCs w:val="28"/>
        </w:rPr>
        <w:t xml:space="preserve"> </w:t>
      </w:r>
      <w:r w:rsidRPr="0044754B">
        <w:rPr>
          <w:rFonts w:ascii="Times New Roman" w:hAnsi="Times New Roman"/>
          <w:b w:val="0"/>
          <w:szCs w:val="28"/>
        </w:rPr>
        <w:t>педагогических работник</w:t>
      </w:r>
      <w:r w:rsidR="00501E7B">
        <w:rPr>
          <w:rFonts w:ascii="Times New Roman" w:hAnsi="Times New Roman"/>
          <w:b w:val="0"/>
          <w:szCs w:val="28"/>
        </w:rPr>
        <w:t>ов</w:t>
      </w:r>
      <w:r w:rsidR="00FD771D">
        <w:rPr>
          <w:rFonts w:ascii="Times New Roman" w:hAnsi="Times New Roman"/>
          <w:b w:val="0"/>
          <w:szCs w:val="28"/>
        </w:rPr>
        <w:t xml:space="preserve"> (</w:t>
      </w:r>
      <w:r w:rsidR="002D6981">
        <w:rPr>
          <w:rFonts w:ascii="Times New Roman" w:hAnsi="Times New Roman"/>
          <w:b w:val="0"/>
          <w:szCs w:val="28"/>
        </w:rPr>
        <w:t>3</w:t>
      </w:r>
      <w:r w:rsidR="0040489E" w:rsidRPr="0040489E">
        <w:rPr>
          <w:rFonts w:ascii="Times New Roman" w:hAnsi="Times New Roman"/>
          <w:b w:val="0"/>
          <w:szCs w:val="28"/>
        </w:rPr>
        <w:t>2</w:t>
      </w:r>
      <w:r w:rsidR="0040489E">
        <w:rPr>
          <w:rFonts w:ascii="Times New Roman" w:hAnsi="Times New Roman"/>
          <w:b w:val="0"/>
          <w:szCs w:val="28"/>
        </w:rPr>
        <w:t>,</w:t>
      </w:r>
      <w:r w:rsidR="0040489E" w:rsidRPr="0040489E">
        <w:rPr>
          <w:rFonts w:ascii="Times New Roman" w:hAnsi="Times New Roman"/>
          <w:b w:val="0"/>
          <w:szCs w:val="28"/>
        </w:rPr>
        <w:t>9</w:t>
      </w:r>
      <w:r>
        <w:rPr>
          <w:rFonts w:ascii="Times New Roman" w:hAnsi="Times New Roman"/>
          <w:b w:val="0"/>
          <w:szCs w:val="28"/>
        </w:rPr>
        <w:t xml:space="preserve"> процента)</w:t>
      </w:r>
      <w:r w:rsidR="00A115BA">
        <w:rPr>
          <w:rFonts w:ascii="Times New Roman" w:hAnsi="Times New Roman"/>
          <w:b w:val="0"/>
          <w:szCs w:val="28"/>
        </w:rPr>
        <w:t xml:space="preserve">, менее 5 лет – </w:t>
      </w:r>
      <w:r w:rsidR="0040489E" w:rsidRPr="0040489E">
        <w:rPr>
          <w:rFonts w:ascii="Times New Roman" w:hAnsi="Times New Roman"/>
          <w:b w:val="0"/>
          <w:szCs w:val="28"/>
        </w:rPr>
        <w:t>720</w:t>
      </w:r>
      <w:r w:rsidR="00A115BA">
        <w:rPr>
          <w:rFonts w:ascii="Times New Roman" w:hAnsi="Times New Roman"/>
          <w:b w:val="0"/>
          <w:szCs w:val="28"/>
        </w:rPr>
        <w:t xml:space="preserve"> педагогических работник</w:t>
      </w:r>
      <w:r w:rsidR="00501E7B">
        <w:rPr>
          <w:rFonts w:ascii="Times New Roman" w:hAnsi="Times New Roman"/>
          <w:b w:val="0"/>
          <w:szCs w:val="28"/>
        </w:rPr>
        <w:t>ов</w:t>
      </w:r>
      <w:r w:rsidR="00A115BA">
        <w:rPr>
          <w:rFonts w:ascii="Times New Roman" w:hAnsi="Times New Roman"/>
          <w:b w:val="0"/>
          <w:szCs w:val="28"/>
        </w:rPr>
        <w:t xml:space="preserve"> </w:t>
      </w:r>
      <w:r w:rsidR="00852970">
        <w:rPr>
          <w:rFonts w:ascii="Times New Roman" w:hAnsi="Times New Roman"/>
          <w:b w:val="0"/>
          <w:szCs w:val="28"/>
        </w:rPr>
        <w:br/>
      </w:r>
      <w:r w:rsidR="00A115BA">
        <w:rPr>
          <w:rFonts w:ascii="Times New Roman" w:hAnsi="Times New Roman"/>
          <w:b w:val="0"/>
          <w:szCs w:val="28"/>
        </w:rPr>
        <w:t>(</w:t>
      </w:r>
      <w:r w:rsidR="0040489E" w:rsidRPr="0040489E">
        <w:rPr>
          <w:rFonts w:ascii="Times New Roman" w:hAnsi="Times New Roman"/>
          <w:b w:val="0"/>
          <w:szCs w:val="28"/>
        </w:rPr>
        <w:t>30</w:t>
      </w:r>
      <w:r w:rsidR="002D6981">
        <w:rPr>
          <w:rFonts w:ascii="Times New Roman" w:hAnsi="Times New Roman"/>
          <w:b w:val="0"/>
          <w:szCs w:val="28"/>
        </w:rPr>
        <w:t>,</w:t>
      </w:r>
      <w:r w:rsidR="0040489E" w:rsidRPr="0040489E">
        <w:rPr>
          <w:rFonts w:ascii="Times New Roman" w:hAnsi="Times New Roman"/>
          <w:b w:val="0"/>
          <w:szCs w:val="28"/>
        </w:rPr>
        <w:t>1</w:t>
      </w:r>
      <w:r w:rsidR="00A115BA">
        <w:rPr>
          <w:rFonts w:ascii="Times New Roman" w:hAnsi="Times New Roman"/>
          <w:b w:val="0"/>
          <w:szCs w:val="28"/>
        </w:rPr>
        <w:t xml:space="preserve"> процента)</w:t>
      </w:r>
      <w:r w:rsidRPr="00083DD1">
        <w:rPr>
          <w:rFonts w:ascii="Times New Roman" w:hAnsi="Times New Roman"/>
          <w:b w:val="0"/>
          <w:szCs w:val="28"/>
        </w:rPr>
        <w:t>.</w:t>
      </w:r>
    </w:p>
    <w:p w:rsidR="00852970" w:rsidRDefault="00852970" w:rsidP="00852970">
      <w:pPr>
        <w:rPr>
          <w:sz w:val="28"/>
          <w:szCs w:val="28"/>
        </w:rPr>
      </w:pPr>
    </w:p>
    <w:p w:rsidR="00852970" w:rsidRPr="00852970" w:rsidRDefault="00852970" w:rsidP="00852970">
      <w:pPr>
        <w:rPr>
          <w:sz w:val="28"/>
          <w:szCs w:val="28"/>
        </w:rPr>
      </w:pPr>
      <w:bookmarkStart w:id="0" w:name="_GoBack"/>
      <w:bookmarkEnd w:id="0"/>
    </w:p>
    <w:p w:rsidR="00852970" w:rsidRPr="00852970" w:rsidRDefault="00852970" w:rsidP="00852970">
      <w:pPr>
        <w:rPr>
          <w:sz w:val="28"/>
          <w:szCs w:val="28"/>
        </w:rPr>
      </w:pPr>
    </w:p>
    <w:p w:rsidR="00852970" w:rsidRPr="00852970" w:rsidRDefault="00852970" w:rsidP="00852970">
      <w:pPr>
        <w:rPr>
          <w:sz w:val="28"/>
          <w:szCs w:val="28"/>
        </w:rPr>
      </w:pPr>
    </w:p>
    <w:sectPr w:rsidR="00852970" w:rsidRPr="00852970" w:rsidSect="00B231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D4"/>
    <w:rsid w:val="000228EC"/>
    <w:rsid w:val="00022A63"/>
    <w:rsid w:val="0002334D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2AA9"/>
    <w:rsid w:val="0004333F"/>
    <w:rsid w:val="00043607"/>
    <w:rsid w:val="000442BC"/>
    <w:rsid w:val="000442C3"/>
    <w:rsid w:val="00045382"/>
    <w:rsid w:val="000458CB"/>
    <w:rsid w:val="000458E1"/>
    <w:rsid w:val="00045A4D"/>
    <w:rsid w:val="00045B74"/>
    <w:rsid w:val="000467A7"/>
    <w:rsid w:val="0004739A"/>
    <w:rsid w:val="00047FF0"/>
    <w:rsid w:val="0005023F"/>
    <w:rsid w:val="00050300"/>
    <w:rsid w:val="00051463"/>
    <w:rsid w:val="00051EBF"/>
    <w:rsid w:val="00052D9A"/>
    <w:rsid w:val="00052DE6"/>
    <w:rsid w:val="00053403"/>
    <w:rsid w:val="000535FD"/>
    <w:rsid w:val="00053FFF"/>
    <w:rsid w:val="00054D3E"/>
    <w:rsid w:val="000552DB"/>
    <w:rsid w:val="0005544A"/>
    <w:rsid w:val="00055701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418"/>
    <w:rsid w:val="0006251C"/>
    <w:rsid w:val="00062D0F"/>
    <w:rsid w:val="00062FC4"/>
    <w:rsid w:val="00063747"/>
    <w:rsid w:val="00063941"/>
    <w:rsid w:val="00063B7B"/>
    <w:rsid w:val="00063F8F"/>
    <w:rsid w:val="0006530F"/>
    <w:rsid w:val="000664BB"/>
    <w:rsid w:val="0006694E"/>
    <w:rsid w:val="00066BD5"/>
    <w:rsid w:val="000677A6"/>
    <w:rsid w:val="00070CA8"/>
    <w:rsid w:val="00070D6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3DD1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1D3"/>
    <w:rsid w:val="000A4687"/>
    <w:rsid w:val="000A4CD4"/>
    <w:rsid w:val="000A4DC1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823"/>
    <w:rsid w:val="000B1BA0"/>
    <w:rsid w:val="000B2B0C"/>
    <w:rsid w:val="000B31BD"/>
    <w:rsid w:val="000B33FB"/>
    <w:rsid w:val="000B35EC"/>
    <w:rsid w:val="000B3F8D"/>
    <w:rsid w:val="000B416A"/>
    <w:rsid w:val="000B4FFE"/>
    <w:rsid w:val="000B519E"/>
    <w:rsid w:val="000B523F"/>
    <w:rsid w:val="000B57A1"/>
    <w:rsid w:val="000B68B5"/>
    <w:rsid w:val="000B68D4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EB0"/>
    <w:rsid w:val="000C7139"/>
    <w:rsid w:val="000C76A0"/>
    <w:rsid w:val="000C7D49"/>
    <w:rsid w:val="000D4311"/>
    <w:rsid w:val="000D4316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808"/>
    <w:rsid w:val="001258FD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D96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90A"/>
    <w:rsid w:val="001509CD"/>
    <w:rsid w:val="001516AF"/>
    <w:rsid w:val="0015184A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209"/>
    <w:rsid w:val="00183720"/>
    <w:rsid w:val="00184469"/>
    <w:rsid w:val="00184610"/>
    <w:rsid w:val="001854D3"/>
    <w:rsid w:val="00185F96"/>
    <w:rsid w:val="00186433"/>
    <w:rsid w:val="001864E3"/>
    <w:rsid w:val="00187478"/>
    <w:rsid w:val="0018773C"/>
    <w:rsid w:val="00187F5D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146"/>
    <w:rsid w:val="001B36F6"/>
    <w:rsid w:val="001B3A99"/>
    <w:rsid w:val="001B3D57"/>
    <w:rsid w:val="001B3F00"/>
    <w:rsid w:val="001B475F"/>
    <w:rsid w:val="001B5332"/>
    <w:rsid w:val="001B599E"/>
    <w:rsid w:val="001B5A28"/>
    <w:rsid w:val="001B5EE0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21A3"/>
    <w:rsid w:val="001E2356"/>
    <w:rsid w:val="001E23B9"/>
    <w:rsid w:val="001E2A23"/>
    <w:rsid w:val="001E337C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F0063"/>
    <w:rsid w:val="001F05CF"/>
    <w:rsid w:val="001F0F62"/>
    <w:rsid w:val="001F17A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13F0"/>
    <w:rsid w:val="002014B4"/>
    <w:rsid w:val="00201DA4"/>
    <w:rsid w:val="00202311"/>
    <w:rsid w:val="00202340"/>
    <w:rsid w:val="002027A4"/>
    <w:rsid w:val="002029F9"/>
    <w:rsid w:val="00202D9A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23B"/>
    <w:rsid w:val="00242C87"/>
    <w:rsid w:val="00243889"/>
    <w:rsid w:val="002439B8"/>
    <w:rsid w:val="002448E3"/>
    <w:rsid w:val="00244999"/>
    <w:rsid w:val="00244FFF"/>
    <w:rsid w:val="0024514A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998"/>
    <w:rsid w:val="00256B06"/>
    <w:rsid w:val="0025703A"/>
    <w:rsid w:val="00257BD5"/>
    <w:rsid w:val="002603A1"/>
    <w:rsid w:val="00260EDB"/>
    <w:rsid w:val="002612B9"/>
    <w:rsid w:val="00261B17"/>
    <w:rsid w:val="00261CA6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6246"/>
    <w:rsid w:val="0028652B"/>
    <w:rsid w:val="002867AC"/>
    <w:rsid w:val="0028760E"/>
    <w:rsid w:val="00287EB9"/>
    <w:rsid w:val="002905B5"/>
    <w:rsid w:val="00290AE6"/>
    <w:rsid w:val="00291282"/>
    <w:rsid w:val="00291F68"/>
    <w:rsid w:val="00292329"/>
    <w:rsid w:val="00292628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428E"/>
    <w:rsid w:val="002A4586"/>
    <w:rsid w:val="002A4B67"/>
    <w:rsid w:val="002A5340"/>
    <w:rsid w:val="002A54B7"/>
    <w:rsid w:val="002A6037"/>
    <w:rsid w:val="002A6C68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5D4"/>
    <w:rsid w:val="002B6844"/>
    <w:rsid w:val="002B7308"/>
    <w:rsid w:val="002B76E5"/>
    <w:rsid w:val="002B7AFC"/>
    <w:rsid w:val="002B7F5E"/>
    <w:rsid w:val="002C0904"/>
    <w:rsid w:val="002C14FA"/>
    <w:rsid w:val="002C1B0D"/>
    <w:rsid w:val="002C1F2C"/>
    <w:rsid w:val="002C26A9"/>
    <w:rsid w:val="002C2D51"/>
    <w:rsid w:val="002C3337"/>
    <w:rsid w:val="002C3A08"/>
    <w:rsid w:val="002C4058"/>
    <w:rsid w:val="002C484D"/>
    <w:rsid w:val="002C4B0D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6981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EA"/>
    <w:rsid w:val="002E4693"/>
    <w:rsid w:val="002E5DE1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AC"/>
    <w:rsid w:val="002F6C13"/>
    <w:rsid w:val="002F7210"/>
    <w:rsid w:val="002F773F"/>
    <w:rsid w:val="002F7765"/>
    <w:rsid w:val="002F7D22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7034"/>
    <w:rsid w:val="00307710"/>
    <w:rsid w:val="00307E15"/>
    <w:rsid w:val="00310018"/>
    <w:rsid w:val="00310662"/>
    <w:rsid w:val="00310884"/>
    <w:rsid w:val="00311248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5F8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CA"/>
    <w:rsid w:val="00343491"/>
    <w:rsid w:val="00343A38"/>
    <w:rsid w:val="00343B92"/>
    <w:rsid w:val="00344555"/>
    <w:rsid w:val="00344801"/>
    <w:rsid w:val="00344CD0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5D6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AFF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DB3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753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2AA3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592"/>
    <w:rsid w:val="003A56D6"/>
    <w:rsid w:val="003A58DA"/>
    <w:rsid w:val="003A5B1D"/>
    <w:rsid w:val="003A6389"/>
    <w:rsid w:val="003A670A"/>
    <w:rsid w:val="003A6EA4"/>
    <w:rsid w:val="003B08F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899"/>
    <w:rsid w:val="003C2A8B"/>
    <w:rsid w:val="003C3569"/>
    <w:rsid w:val="003C36C3"/>
    <w:rsid w:val="003C3848"/>
    <w:rsid w:val="003C3E16"/>
    <w:rsid w:val="003C3EE4"/>
    <w:rsid w:val="003C43A5"/>
    <w:rsid w:val="003C5306"/>
    <w:rsid w:val="003C5597"/>
    <w:rsid w:val="003C5B58"/>
    <w:rsid w:val="003C5D3A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5D36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2BB4"/>
    <w:rsid w:val="003E35AF"/>
    <w:rsid w:val="003E3641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29D"/>
    <w:rsid w:val="0040489E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AF"/>
    <w:rsid w:val="00422FCB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55A"/>
    <w:rsid w:val="00430371"/>
    <w:rsid w:val="004308E4"/>
    <w:rsid w:val="0043129E"/>
    <w:rsid w:val="004313E5"/>
    <w:rsid w:val="004316D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24D4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E2A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60E"/>
    <w:rsid w:val="004837AE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31B4"/>
    <w:rsid w:val="00494188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ACE"/>
    <w:rsid w:val="004A5DBB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83E"/>
    <w:rsid w:val="004D7DBD"/>
    <w:rsid w:val="004E00CF"/>
    <w:rsid w:val="004E0442"/>
    <w:rsid w:val="004E1252"/>
    <w:rsid w:val="004E13F0"/>
    <w:rsid w:val="004E17ED"/>
    <w:rsid w:val="004E1B61"/>
    <w:rsid w:val="004E2181"/>
    <w:rsid w:val="004E2355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E7B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1E"/>
    <w:rsid w:val="00511A3D"/>
    <w:rsid w:val="00512028"/>
    <w:rsid w:val="005123BD"/>
    <w:rsid w:val="0051283B"/>
    <w:rsid w:val="00512DCE"/>
    <w:rsid w:val="00513E46"/>
    <w:rsid w:val="005141BA"/>
    <w:rsid w:val="00514FB1"/>
    <w:rsid w:val="005153A2"/>
    <w:rsid w:val="0051596B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42A"/>
    <w:rsid w:val="00535D87"/>
    <w:rsid w:val="00536352"/>
    <w:rsid w:val="00536C26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6789B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2DB0"/>
    <w:rsid w:val="00593053"/>
    <w:rsid w:val="005934A1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3073"/>
    <w:rsid w:val="005A3CFB"/>
    <w:rsid w:val="005A3D82"/>
    <w:rsid w:val="005A5056"/>
    <w:rsid w:val="005A53ED"/>
    <w:rsid w:val="005A543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9A1"/>
    <w:rsid w:val="005D7BB4"/>
    <w:rsid w:val="005E0223"/>
    <w:rsid w:val="005E055C"/>
    <w:rsid w:val="005E0583"/>
    <w:rsid w:val="005E080E"/>
    <w:rsid w:val="005E0B7F"/>
    <w:rsid w:val="005E1BD5"/>
    <w:rsid w:val="005E2058"/>
    <w:rsid w:val="005E226C"/>
    <w:rsid w:val="005E2AD9"/>
    <w:rsid w:val="005E3002"/>
    <w:rsid w:val="005E384D"/>
    <w:rsid w:val="005E4196"/>
    <w:rsid w:val="005E4199"/>
    <w:rsid w:val="005E437A"/>
    <w:rsid w:val="005E45E0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1B6"/>
    <w:rsid w:val="005F329F"/>
    <w:rsid w:val="005F4E72"/>
    <w:rsid w:val="005F5697"/>
    <w:rsid w:val="005F57D3"/>
    <w:rsid w:val="005F5EC5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2515"/>
    <w:rsid w:val="00602A07"/>
    <w:rsid w:val="00602F38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0BA"/>
    <w:rsid w:val="006251FD"/>
    <w:rsid w:val="006253AC"/>
    <w:rsid w:val="00625BE2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56D"/>
    <w:rsid w:val="0063669B"/>
    <w:rsid w:val="006367B5"/>
    <w:rsid w:val="006367F8"/>
    <w:rsid w:val="00637797"/>
    <w:rsid w:val="006377AE"/>
    <w:rsid w:val="00637F2E"/>
    <w:rsid w:val="00640290"/>
    <w:rsid w:val="006425E2"/>
    <w:rsid w:val="006426CA"/>
    <w:rsid w:val="00642EB6"/>
    <w:rsid w:val="0064341D"/>
    <w:rsid w:val="00643721"/>
    <w:rsid w:val="00643CED"/>
    <w:rsid w:val="006440FB"/>
    <w:rsid w:val="006444BA"/>
    <w:rsid w:val="0064455B"/>
    <w:rsid w:val="00645909"/>
    <w:rsid w:val="006459CD"/>
    <w:rsid w:val="00645BF6"/>
    <w:rsid w:val="00646557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2F12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A28"/>
    <w:rsid w:val="00665D28"/>
    <w:rsid w:val="00666045"/>
    <w:rsid w:val="00666E93"/>
    <w:rsid w:val="00667CB2"/>
    <w:rsid w:val="0067099A"/>
    <w:rsid w:val="00670EC4"/>
    <w:rsid w:val="00670FBA"/>
    <w:rsid w:val="006714E9"/>
    <w:rsid w:val="00671CA6"/>
    <w:rsid w:val="00671DDC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6CC"/>
    <w:rsid w:val="00691A8B"/>
    <w:rsid w:val="00692AE9"/>
    <w:rsid w:val="00692ECC"/>
    <w:rsid w:val="006935D6"/>
    <w:rsid w:val="00693701"/>
    <w:rsid w:val="00693CA4"/>
    <w:rsid w:val="00693E27"/>
    <w:rsid w:val="006944CF"/>
    <w:rsid w:val="006948A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1F25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639B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210"/>
    <w:rsid w:val="007003EA"/>
    <w:rsid w:val="007004A4"/>
    <w:rsid w:val="00700B7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E8D"/>
    <w:rsid w:val="0071091C"/>
    <w:rsid w:val="00710ADB"/>
    <w:rsid w:val="007111AA"/>
    <w:rsid w:val="007113DE"/>
    <w:rsid w:val="00711439"/>
    <w:rsid w:val="00711449"/>
    <w:rsid w:val="007116F4"/>
    <w:rsid w:val="007117FE"/>
    <w:rsid w:val="00711DA2"/>
    <w:rsid w:val="0071264A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BDB"/>
    <w:rsid w:val="007316F3"/>
    <w:rsid w:val="00732667"/>
    <w:rsid w:val="007326C7"/>
    <w:rsid w:val="00732833"/>
    <w:rsid w:val="00734111"/>
    <w:rsid w:val="00734AA7"/>
    <w:rsid w:val="00734C12"/>
    <w:rsid w:val="00735463"/>
    <w:rsid w:val="00735979"/>
    <w:rsid w:val="00736665"/>
    <w:rsid w:val="007406E1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0F6E"/>
    <w:rsid w:val="00761320"/>
    <w:rsid w:val="007613EF"/>
    <w:rsid w:val="00761A0B"/>
    <w:rsid w:val="00762BE5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2406"/>
    <w:rsid w:val="00782658"/>
    <w:rsid w:val="00782DBF"/>
    <w:rsid w:val="007831AE"/>
    <w:rsid w:val="00783610"/>
    <w:rsid w:val="007836A5"/>
    <w:rsid w:val="00783927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6F2B"/>
    <w:rsid w:val="007D7F3F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57D3"/>
    <w:rsid w:val="007E5E40"/>
    <w:rsid w:val="007E6184"/>
    <w:rsid w:val="007E63DA"/>
    <w:rsid w:val="007E685C"/>
    <w:rsid w:val="007E7323"/>
    <w:rsid w:val="007E7521"/>
    <w:rsid w:val="007E779E"/>
    <w:rsid w:val="007E77EA"/>
    <w:rsid w:val="007E7911"/>
    <w:rsid w:val="007E7B4B"/>
    <w:rsid w:val="007E7E36"/>
    <w:rsid w:val="007F01D6"/>
    <w:rsid w:val="007F033C"/>
    <w:rsid w:val="007F065C"/>
    <w:rsid w:val="007F0F99"/>
    <w:rsid w:val="007F1A31"/>
    <w:rsid w:val="007F209C"/>
    <w:rsid w:val="007F3BBF"/>
    <w:rsid w:val="007F3E0F"/>
    <w:rsid w:val="007F3F80"/>
    <w:rsid w:val="007F4AD5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1FC2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BE1"/>
    <w:rsid w:val="00850CB6"/>
    <w:rsid w:val="00850DFA"/>
    <w:rsid w:val="00850EDA"/>
    <w:rsid w:val="00851986"/>
    <w:rsid w:val="00852970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6E29"/>
    <w:rsid w:val="0085747A"/>
    <w:rsid w:val="008574E0"/>
    <w:rsid w:val="00857C1B"/>
    <w:rsid w:val="008605DC"/>
    <w:rsid w:val="008609A4"/>
    <w:rsid w:val="00860A4E"/>
    <w:rsid w:val="00860ADD"/>
    <w:rsid w:val="00860C13"/>
    <w:rsid w:val="00860EA4"/>
    <w:rsid w:val="00861326"/>
    <w:rsid w:val="00862695"/>
    <w:rsid w:val="00864DB3"/>
    <w:rsid w:val="0086618E"/>
    <w:rsid w:val="008664FE"/>
    <w:rsid w:val="00866C03"/>
    <w:rsid w:val="00866F2E"/>
    <w:rsid w:val="00867455"/>
    <w:rsid w:val="008701CE"/>
    <w:rsid w:val="00870981"/>
    <w:rsid w:val="00870B6E"/>
    <w:rsid w:val="00870DD1"/>
    <w:rsid w:val="00871165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C8C"/>
    <w:rsid w:val="00892F22"/>
    <w:rsid w:val="0089318A"/>
    <w:rsid w:val="0089349F"/>
    <w:rsid w:val="008936F6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64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D60"/>
    <w:rsid w:val="008D7366"/>
    <w:rsid w:val="008E013D"/>
    <w:rsid w:val="008E0505"/>
    <w:rsid w:val="008E0FB9"/>
    <w:rsid w:val="008E223A"/>
    <w:rsid w:val="008E538A"/>
    <w:rsid w:val="008E5622"/>
    <w:rsid w:val="008E5AB6"/>
    <w:rsid w:val="008E6664"/>
    <w:rsid w:val="008E703F"/>
    <w:rsid w:val="008F0FB0"/>
    <w:rsid w:val="008F1220"/>
    <w:rsid w:val="008F134E"/>
    <w:rsid w:val="008F1C73"/>
    <w:rsid w:val="008F207E"/>
    <w:rsid w:val="008F2785"/>
    <w:rsid w:val="008F2C64"/>
    <w:rsid w:val="008F334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2139"/>
    <w:rsid w:val="009232D6"/>
    <w:rsid w:val="00923A14"/>
    <w:rsid w:val="00923B85"/>
    <w:rsid w:val="00924571"/>
    <w:rsid w:val="009247FE"/>
    <w:rsid w:val="009255BC"/>
    <w:rsid w:val="00925762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542C1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AD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3631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D72"/>
    <w:rsid w:val="00994E57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8C"/>
    <w:rsid w:val="009C1780"/>
    <w:rsid w:val="009C19D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934"/>
    <w:rsid w:val="009C7D85"/>
    <w:rsid w:val="009C7F52"/>
    <w:rsid w:val="009D01AC"/>
    <w:rsid w:val="009D05D5"/>
    <w:rsid w:val="009D05FB"/>
    <w:rsid w:val="009D0AFA"/>
    <w:rsid w:val="009D16C8"/>
    <w:rsid w:val="009D191C"/>
    <w:rsid w:val="009D1E47"/>
    <w:rsid w:val="009D2A32"/>
    <w:rsid w:val="009D313A"/>
    <w:rsid w:val="009D3509"/>
    <w:rsid w:val="009D3A53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3310"/>
    <w:rsid w:val="00A03AAE"/>
    <w:rsid w:val="00A0419C"/>
    <w:rsid w:val="00A049E5"/>
    <w:rsid w:val="00A0548F"/>
    <w:rsid w:val="00A063F4"/>
    <w:rsid w:val="00A06CB7"/>
    <w:rsid w:val="00A07C8C"/>
    <w:rsid w:val="00A105B5"/>
    <w:rsid w:val="00A1066B"/>
    <w:rsid w:val="00A1068E"/>
    <w:rsid w:val="00A10B0A"/>
    <w:rsid w:val="00A115BA"/>
    <w:rsid w:val="00A12E57"/>
    <w:rsid w:val="00A12F07"/>
    <w:rsid w:val="00A13494"/>
    <w:rsid w:val="00A13575"/>
    <w:rsid w:val="00A146BD"/>
    <w:rsid w:val="00A1473D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1188"/>
    <w:rsid w:val="00A52020"/>
    <w:rsid w:val="00A52208"/>
    <w:rsid w:val="00A52246"/>
    <w:rsid w:val="00A52412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6FE0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946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9B7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15E6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5CF"/>
    <w:rsid w:val="00B11922"/>
    <w:rsid w:val="00B1262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286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1A98"/>
    <w:rsid w:val="00B52AD5"/>
    <w:rsid w:val="00B52B9D"/>
    <w:rsid w:val="00B52D51"/>
    <w:rsid w:val="00B531FA"/>
    <w:rsid w:val="00B53D2F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87C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A87"/>
    <w:rsid w:val="00B71D33"/>
    <w:rsid w:val="00B720A1"/>
    <w:rsid w:val="00B7224C"/>
    <w:rsid w:val="00B733A7"/>
    <w:rsid w:val="00B7358C"/>
    <w:rsid w:val="00B759F7"/>
    <w:rsid w:val="00B75C3C"/>
    <w:rsid w:val="00B75F06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164"/>
    <w:rsid w:val="00B82327"/>
    <w:rsid w:val="00B82341"/>
    <w:rsid w:val="00B8296C"/>
    <w:rsid w:val="00B82C34"/>
    <w:rsid w:val="00B8329B"/>
    <w:rsid w:val="00B835EC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3F86"/>
    <w:rsid w:val="00BA486E"/>
    <w:rsid w:val="00BA4891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15D3"/>
    <w:rsid w:val="00C01B5A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C48"/>
    <w:rsid w:val="00C14D3C"/>
    <w:rsid w:val="00C15257"/>
    <w:rsid w:val="00C15CA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28E2"/>
    <w:rsid w:val="00C4294A"/>
    <w:rsid w:val="00C42BF4"/>
    <w:rsid w:val="00C440E1"/>
    <w:rsid w:val="00C44105"/>
    <w:rsid w:val="00C442F1"/>
    <w:rsid w:val="00C45A2C"/>
    <w:rsid w:val="00C45A55"/>
    <w:rsid w:val="00C47463"/>
    <w:rsid w:val="00C477A5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2C47"/>
    <w:rsid w:val="00C83034"/>
    <w:rsid w:val="00C83412"/>
    <w:rsid w:val="00C83465"/>
    <w:rsid w:val="00C84BB6"/>
    <w:rsid w:val="00C858C3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1847"/>
    <w:rsid w:val="00C922D6"/>
    <w:rsid w:val="00C927AE"/>
    <w:rsid w:val="00C92F97"/>
    <w:rsid w:val="00C9337C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764"/>
    <w:rsid w:val="00CB2933"/>
    <w:rsid w:val="00CB2F36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365"/>
    <w:rsid w:val="00CC3611"/>
    <w:rsid w:val="00CC405B"/>
    <w:rsid w:val="00CC4212"/>
    <w:rsid w:val="00CC4C26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699"/>
    <w:rsid w:val="00CC7CE3"/>
    <w:rsid w:val="00CD10DF"/>
    <w:rsid w:val="00CD14CE"/>
    <w:rsid w:val="00CD19A3"/>
    <w:rsid w:val="00CD2D1B"/>
    <w:rsid w:val="00CD337A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BDF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073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335F"/>
    <w:rsid w:val="00D13AAB"/>
    <w:rsid w:val="00D145AF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523"/>
    <w:rsid w:val="00D42C03"/>
    <w:rsid w:val="00D4341B"/>
    <w:rsid w:val="00D43588"/>
    <w:rsid w:val="00D43D6E"/>
    <w:rsid w:val="00D44140"/>
    <w:rsid w:val="00D44B87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E94"/>
    <w:rsid w:val="00D6521B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97C"/>
    <w:rsid w:val="00D71E85"/>
    <w:rsid w:val="00D726AF"/>
    <w:rsid w:val="00D7270E"/>
    <w:rsid w:val="00D72DFA"/>
    <w:rsid w:val="00D7355C"/>
    <w:rsid w:val="00D73D21"/>
    <w:rsid w:val="00D741D4"/>
    <w:rsid w:val="00D74395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D64"/>
    <w:rsid w:val="00D83786"/>
    <w:rsid w:val="00D841D3"/>
    <w:rsid w:val="00D849EB"/>
    <w:rsid w:val="00D84B17"/>
    <w:rsid w:val="00D84E8D"/>
    <w:rsid w:val="00D8540C"/>
    <w:rsid w:val="00D85485"/>
    <w:rsid w:val="00D85C9F"/>
    <w:rsid w:val="00D86242"/>
    <w:rsid w:val="00D86691"/>
    <w:rsid w:val="00D87F91"/>
    <w:rsid w:val="00D90423"/>
    <w:rsid w:val="00D906D2"/>
    <w:rsid w:val="00D9080C"/>
    <w:rsid w:val="00D90A2B"/>
    <w:rsid w:val="00D915D9"/>
    <w:rsid w:val="00D9180B"/>
    <w:rsid w:val="00D928CC"/>
    <w:rsid w:val="00D92AFA"/>
    <w:rsid w:val="00D93EBE"/>
    <w:rsid w:val="00D942AB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16B"/>
    <w:rsid w:val="00DD1678"/>
    <w:rsid w:val="00DD17E2"/>
    <w:rsid w:val="00DD1A6D"/>
    <w:rsid w:val="00DD1AA3"/>
    <w:rsid w:val="00DD1F6D"/>
    <w:rsid w:val="00DD3847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176"/>
    <w:rsid w:val="00DE0323"/>
    <w:rsid w:val="00DE0833"/>
    <w:rsid w:val="00DE1095"/>
    <w:rsid w:val="00DE283A"/>
    <w:rsid w:val="00DE313A"/>
    <w:rsid w:val="00DE32E2"/>
    <w:rsid w:val="00DE3B6B"/>
    <w:rsid w:val="00DE3E84"/>
    <w:rsid w:val="00DE3FBD"/>
    <w:rsid w:val="00DE4788"/>
    <w:rsid w:val="00DE4F10"/>
    <w:rsid w:val="00DE538E"/>
    <w:rsid w:val="00DE5E86"/>
    <w:rsid w:val="00DE5F20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D2C"/>
    <w:rsid w:val="00DF5488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D60"/>
    <w:rsid w:val="00E13E47"/>
    <w:rsid w:val="00E13FE6"/>
    <w:rsid w:val="00E140E2"/>
    <w:rsid w:val="00E1454E"/>
    <w:rsid w:val="00E15D42"/>
    <w:rsid w:val="00E16C29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1CF8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6F5E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4F4"/>
    <w:rsid w:val="00E92A8A"/>
    <w:rsid w:val="00E92AB2"/>
    <w:rsid w:val="00E92EF5"/>
    <w:rsid w:val="00E936A6"/>
    <w:rsid w:val="00E941D3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75"/>
    <w:rsid w:val="00EA401A"/>
    <w:rsid w:val="00EA5266"/>
    <w:rsid w:val="00EA563B"/>
    <w:rsid w:val="00EA6275"/>
    <w:rsid w:val="00EA68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229"/>
    <w:rsid w:val="00EC04CE"/>
    <w:rsid w:val="00EC05FB"/>
    <w:rsid w:val="00EC0AD9"/>
    <w:rsid w:val="00EC0CBF"/>
    <w:rsid w:val="00EC170B"/>
    <w:rsid w:val="00EC18EC"/>
    <w:rsid w:val="00EC1AD6"/>
    <w:rsid w:val="00EC1E84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32EF"/>
    <w:rsid w:val="00ED4693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677C"/>
    <w:rsid w:val="00EE707F"/>
    <w:rsid w:val="00EE7360"/>
    <w:rsid w:val="00EE74EB"/>
    <w:rsid w:val="00EE7643"/>
    <w:rsid w:val="00EE7EB0"/>
    <w:rsid w:val="00EF0167"/>
    <w:rsid w:val="00EF01BE"/>
    <w:rsid w:val="00EF090F"/>
    <w:rsid w:val="00EF0BAA"/>
    <w:rsid w:val="00EF15DD"/>
    <w:rsid w:val="00EF1936"/>
    <w:rsid w:val="00EF1B67"/>
    <w:rsid w:val="00EF1CAA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177B7"/>
    <w:rsid w:val="00F206C1"/>
    <w:rsid w:val="00F209BC"/>
    <w:rsid w:val="00F21F64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B14"/>
    <w:rsid w:val="00F410B0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4713"/>
    <w:rsid w:val="00F44725"/>
    <w:rsid w:val="00F4490C"/>
    <w:rsid w:val="00F451AC"/>
    <w:rsid w:val="00F452E2"/>
    <w:rsid w:val="00F4610D"/>
    <w:rsid w:val="00F464A9"/>
    <w:rsid w:val="00F46B36"/>
    <w:rsid w:val="00F46D23"/>
    <w:rsid w:val="00F47641"/>
    <w:rsid w:val="00F478F0"/>
    <w:rsid w:val="00F47B37"/>
    <w:rsid w:val="00F50030"/>
    <w:rsid w:val="00F5174B"/>
    <w:rsid w:val="00F5188E"/>
    <w:rsid w:val="00F51F8C"/>
    <w:rsid w:val="00F52A4C"/>
    <w:rsid w:val="00F53DE0"/>
    <w:rsid w:val="00F53F23"/>
    <w:rsid w:val="00F54321"/>
    <w:rsid w:val="00F547D6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55D"/>
    <w:rsid w:val="00F70C6D"/>
    <w:rsid w:val="00F7102E"/>
    <w:rsid w:val="00F71DFE"/>
    <w:rsid w:val="00F71FB7"/>
    <w:rsid w:val="00F720FB"/>
    <w:rsid w:val="00F72362"/>
    <w:rsid w:val="00F727C4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2193"/>
    <w:rsid w:val="00FA291D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519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71D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97"/>
    <w:rsid w:val="00FE5CFD"/>
    <w:rsid w:val="00FE711F"/>
    <w:rsid w:val="00FE7D1E"/>
    <w:rsid w:val="00FE7D25"/>
    <w:rsid w:val="00FE7F6A"/>
    <w:rsid w:val="00FF0094"/>
    <w:rsid w:val="00FF010C"/>
    <w:rsid w:val="00FF0600"/>
    <w:rsid w:val="00FF0937"/>
    <w:rsid w:val="00FF1BDA"/>
    <w:rsid w:val="00FF399A"/>
    <w:rsid w:val="00FF4339"/>
    <w:rsid w:val="00FF4568"/>
    <w:rsid w:val="00FF5E41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7F823-2BF2-4C55-96F9-2D5009F1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kolova</dc:creator>
  <cp:keywords/>
  <dc:description/>
  <cp:lastModifiedBy>P24_MatveevskayaYaO</cp:lastModifiedBy>
  <cp:revision>10</cp:revision>
  <cp:lastPrinted>2018-09-17T07:39:00Z</cp:lastPrinted>
  <dcterms:created xsi:type="dcterms:W3CDTF">2018-09-19T04:26:00Z</dcterms:created>
  <dcterms:modified xsi:type="dcterms:W3CDTF">2018-09-24T09:50:00Z</dcterms:modified>
</cp:coreProperties>
</file>